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9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8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</w:t>
              <w:tab/>
              <w:t>0.00003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13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